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C1" w:rsidRPr="00AA529C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34546" w:rsidRDefault="00631198" w:rsidP="00631198">
      <w:pPr>
        <w:ind w:left="709" w:hanging="709"/>
        <w:jc w:val="right"/>
        <w:rPr>
          <w:b/>
          <w:szCs w:val="24"/>
        </w:rPr>
      </w:pPr>
      <w:r w:rsidRPr="00C34546">
        <w:rPr>
          <w:b/>
          <w:szCs w:val="24"/>
        </w:rPr>
        <w:t xml:space="preserve">Załącznik nr </w:t>
      </w:r>
      <w:r w:rsidR="00BB670A" w:rsidRPr="00C34546">
        <w:rPr>
          <w:b/>
          <w:szCs w:val="24"/>
        </w:rPr>
        <w:t>3</w:t>
      </w:r>
      <w:r w:rsidR="00E67920" w:rsidRPr="00C34546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31198" w:rsidRPr="00FB4F2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WYKONANYCH </w:t>
      </w:r>
      <w:r w:rsidR="00ED69DA">
        <w:rPr>
          <w:b/>
          <w:bCs/>
          <w:color w:val="auto"/>
          <w:sz w:val="28"/>
          <w:szCs w:val="28"/>
        </w:rPr>
        <w:t>ROBÓT BUDOWLANYCH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A139E9" w:rsidRDefault="00107AC1" w:rsidP="00555875">
      <w:pPr>
        <w:jc w:val="center"/>
        <w:rPr>
          <w:b/>
          <w:sz w:val="16"/>
          <w:szCs w:val="16"/>
        </w:rPr>
      </w:pPr>
    </w:p>
    <w:p w:rsidR="002070E9" w:rsidRPr="002070E9" w:rsidRDefault="002070E9" w:rsidP="002070E9">
      <w:pPr>
        <w:spacing w:after="120" w:line="360" w:lineRule="auto"/>
        <w:rPr>
          <w:i/>
          <w:color w:val="000000"/>
          <w:szCs w:val="24"/>
        </w:rPr>
      </w:pPr>
      <w:r w:rsidRPr="002070E9">
        <w:rPr>
          <w:b/>
          <w:bCs/>
          <w:i/>
          <w:color w:val="000000"/>
          <w:szCs w:val="24"/>
        </w:rPr>
        <w:t>Z</w:t>
      </w:r>
      <w:r w:rsidRPr="002070E9">
        <w:rPr>
          <w:b/>
          <w:i/>
          <w:color w:val="000000"/>
          <w:szCs w:val="24"/>
        </w:rPr>
        <w:t xml:space="preserve">aprojektowanie i wykonanie </w:t>
      </w:r>
      <w:r w:rsidRPr="002070E9">
        <w:rPr>
          <w:i/>
          <w:color w:val="000000"/>
          <w:szCs w:val="24"/>
        </w:rPr>
        <w:t>robót budowlanych</w:t>
      </w:r>
      <w:r w:rsidRPr="002070E9">
        <w:rPr>
          <w:b/>
          <w:i/>
          <w:color w:val="000000"/>
          <w:szCs w:val="24"/>
        </w:rPr>
        <w:t xml:space="preserve"> </w:t>
      </w:r>
      <w:r w:rsidRPr="002070E9">
        <w:rPr>
          <w:i/>
          <w:color w:val="000000"/>
          <w:szCs w:val="24"/>
        </w:rPr>
        <w:t xml:space="preserve">pn.: </w:t>
      </w:r>
      <w:r w:rsidRPr="002070E9">
        <w:rPr>
          <w:b/>
          <w:i/>
          <w:color w:val="000000"/>
          <w:szCs w:val="24"/>
        </w:rPr>
        <w:t xml:space="preserve">„Odnowiony Lębork - rewitalizacja obszaru Nowy Świat: Adaptacja byłej kotłowni przy ul. Łokietka na ,Placówkę Wsparcia Dziennego”, dz. nr 331, </w:t>
      </w:r>
      <w:proofErr w:type="spellStart"/>
      <w:r w:rsidRPr="002070E9">
        <w:rPr>
          <w:b/>
          <w:i/>
          <w:color w:val="000000"/>
          <w:szCs w:val="24"/>
        </w:rPr>
        <w:t>obr</w:t>
      </w:r>
      <w:proofErr w:type="spellEnd"/>
      <w:r w:rsidRPr="002070E9">
        <w:rPr>
          <w:b/>
          <w:i/>
          <w:color w:val="000000"/>
          <w:szCs w:val="24"/>
        </w:rPr>
        <w:t>. 3</w:t>
      </w:r>
    </w:p>
    <w:p w:rsidR="00B438BA" w:rsidRDefault="001B33BC" w:rsidP="001B33BC">
      <w:pPr>
        <w:pStyle w:val="Akapitzlist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az wykonanych w </w:t>
      </w:r>
      <w:r w:rsidRPr="00A12163">
        <w:rPr>
          <w:color w:val="000000"/>
          <w:szCs w:val="24"/>
        </w:rPr>
        <w:t>okresie ostatnich 5 lat przed upływem terminu składania ofert, a jeżeli okres prowadzenia działalnoś</w:t>
      </w:r>
      <w:r>
        <w:rPr>
          <w:color w:val="000000"/>
          <w:szCs w:val="24"/>
        </w:rPr>
        <w:t>ci jest krótszy – w tym okresie,</w:t>
      </w:r>
      <w:r w:rsidRPr="00A121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obót budowlanych</w:t>
      </w:r>
      <w:r w:rsidR="00ED69DA" w:rsidRPr="00A12163">
        <w:rPr>
          <w:color w:val="000000"/>
          <w:szCs w:val="24"/>
        </w:rPr>
        <w:t xml:space="preserve"> obejmując</w:t>
      </w:r>
      <w:r>
        <w:rPr>
          <w:color w:val="000000"/>
          <w:szCs w:val="24"/>
        </w:rPr>
        <w:t>ych</w:t>
      </w:r>
      <w:r w:rsidR="00B438BA">
        <w:rPr>
          <w:color w:val="000000"/>
          <w:szCs w:val="24"/>
        </w:rPr>
        <w:t>:</w:t>
      </w:r>
    </w:p>
    <w:p w:rsidR="00655917" w:rsidRPr="00300B03" w:rsidRDefault="00655917" w:rsidP="00655917">
      <w:pPr>
        <w:numPr>
          <w:ilvl w:val="0"/>
          <w:numId w:val="51"/>
        </w:numPr>
        <w:tabs>
          <w:tab w:val="left" w:pos="0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jc w:val="both"/>
        <w:rPr>
          <w:szCs w:val="24"/>
        </w:rPr>
      </w:pPr>
      <w:r w:rsidRPr="008C1A57">
        <w:rPr>
          <w:szCs w:val="24"/>
        </w:rPr>
        <w:t xml:space="preserve"> co najmniej jedno zamówienie na roboty budowlane, obejmujące budowę, przebudowę lub remont budynku o wartości wykonanych robót, co najmniej </w:t>
      </w:r>
      <w:r w:rsidR="002070E9">
        <w:rPr>
          <w:b/>
          <w:szCs w:val="24"/>
        </w:rPr>
        <w:t>200</w:t>
      </w:r>
      <w:r w:rsidRPr="00300B03">
        <w:rPr>
          <w:b/>
          <w:szCs w:val="24"/>
        </w:rPr>
        <w:t> 000zł</w:t>
      </w:r>
      <w:r w:rsidRPr="00300B03">
        <w:rPr>
          <w:szCs w:val="24"/>
        </w:rPr>
        <w:t xml:space="preserve"> brutto</w:t>
      </w:r>
    </w:p>
    <w:p w:rsidR="00655917" w:rsidRPr="00655917" w:rsidRDefault="00655917" w:rsidP="00655917">
      <w:pPr>
        <w:ind w:left="-360"/>
        <w:jc w:val="both"/>
        <w:rPr>
          <w:color w:val="000000"/>
          <w:sz w:val="20"/>
        </w:rPr>
      </w:pPr>
      <w:r w:rsidRPr="00655917">
        <w:rPr>
          <w:color w:val="000000"/>
          <w:sz w:val="20"/>
        </w:rPr>
        <w:t>Z podaniem daty i miejsca wykonania, gdzie roboty budowlane zostały wykonane, w szczególności informacji o tym czy roboty zostały wykonane zgodnie z przepisami prawa budowlanego i prawidłowo ukończone,</w:t>
      </w:r>
      <w:r w:rsidRPr="00655917">
        <w:rPr>
          <w:sz w:val="20"/>
        </w:rPr>
        <w:t xml:space="preserve"> przy czym dowodami, o których mowa, są referencje bądź inne dokumenty wystawione przez podmiot, na rzecz którego roboty budowlane były wykonywane, a jeżeli z uzasadnionej przyczyny o obiektywnym charakterze Wykonawca nie jest w stanie uzyskać tych dokumentów - inne dokumenty</w:t>
      </w:r>
      <w:r w:rsidRPr="00655917">
        <w:rPr>
          <w:color w:val="000000"/>
          <w:sz w:val="20"/>
        </w:rPr>
        <w:t>.</w:t>
      </w:r>
    </w:p>
    <w:p w:rsidR="00FC30C5" w:rsidRPr="00FB4F27" w:rsidRDefault="00FC30C5" w:rsidP="00631198">
      <w:pPr>
        <w:pStyle w:val="Default"/>
        <w:jc w:val="center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875"/>
        <w:gridCol w:w="1843"/>
        <w:gridCol w:w="2551"/>
      </w:tblGrid>
      <w:tr w:rsidR="00F9485E" w:rsidRPr="00FB4F27" w:rsidTr="0071099D">
        <w:trPr>
          <w:cantSplit/>
          <w:trHeight w:val="77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Nazwa i adres odbiorcy,</w:t>
            </w:r>
          </w:p>
          <w:p w:rsidR="00F9485E" w:rsidRPr="00FB4F27" w:rsidRDefault="00F9485E" w:rsidP="00B0681F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la którego wykonano</w:t>
            </w:r>
            <w:r w:rsidR="00144836" w:rsidRPr="00FB4F27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oty budowlane</w:t>
            </w:r>
          </w:p>
        </w:tc>
        <w:tc>
          <w:tcPr>
            <w:tcW w:w="1875" w:type="dxa"/>
            <w:vAlign w:val="center"/>
          </w:tcPr>
          <w:p w:rsidR="00F9485E" w:rsidRPr="00FE3084" w:rsidRDefault="00FE3084" w:rsidP="0071099D">
            <w:pPr>
              <w:jc w:val="center"/>
              <w:rPr>
                <w:sz w:val="20"/>
                <w:vertAlign w:val="superscript"/>
              </w:rPr>
            </w:pPr>
            <w:r w:rsidRPr="00FE3084">
              <w:rPr>
                <w:sz w:val="20"/>
              </w:rPr>
              <w:t>W</w:t>
            </w:r>
            <w:r w:rsidR="00B76345" w:rsidRPr="00FE3084">
              <w:rPr>
                <w:sz w:val="20"/>
              </w:rPr>
              <w:t>artość</w:t>
            </w:r>
            <w:r w:rsidRPr="00FE3084">
              <w:rPr>
                <w:sz w:val="20"/>
              </w:rPr>
              <w:t xml:space="preserve"> </w:t>
            </w:r>
            <w:r w:rsidR="0071099D" w:rsidRPr="0071099D">
              <w:rPr>
                <w:color w:val="FF0000"/>
                <w:sz w:val="20"/>
              </w:rPr>
              <w:t>brutto</w:t>
            </w:r>
            <w:r w:rsidR="0071099D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 xml:space="preserve">robót </w:t>
            </w:r>
            <w:r w:rsidR="0071099D">
              <w:rPr>
                <w:sz w:val="20"/>
              </w:rPr>
              <w:t>b</w:t>
            </w:r>
            <w:r w:rsidR="001B33BC">
              <w:rPr>
                <w:sz w:val="20"/>
              </w:rPr>
              <w:t>udowlanych, miejsce</w:t>
            </w:r>
          </w:p>
        </w:tc>
        <w:tc>
          <w:tcPr>
            <w:tcW w:w="1843" w:type="dxa"/>
            <w:vAlign w:val="center"/>
          </w:tcPr>
          <w:p w:rsidR="00F9485E" w:rsidRPr="00FB4F27" w:rsidRDefault="00B76345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Zakres przedmiotowy</w:t>
            </w:r>
          </w:p>
        </w:tc>
        <w:tc>
          <w:tcPr>
            <w:tcW w:w="2551" w:type="dxa"/>
            <w:vAlign w:val="center"/>
          </w:tcPr>
          <w:p w:rsidR="00F9485E" w:rsidRDefault="00B76345" w:rsidP="00B7634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ata rozpoczęcia/zakończenia</w:t>
            </w:r>
          </w:p>
          <w:p w:rsidR="001B33BC" w:rsidRPr="00FB4F27" w:rsidRDefault="001B33BC" w:rsidP="001B33BC">
            <w:pPr>
              <w:jc w:val="center"/>
              <w:rPr>
                <w:sz w:val="20"/>
              </w:rPr>
            </w:pPr>
          </w:p>
        </w:tc>
      </w:tr>
      <w:tr w:rsidR="00F9485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F9485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7A3DBE" w:rsidRPr="00FB4F27" w:rsidTr="0071099D">
        <w:trPr>
          <w:cantSplit/>
          <w:trHeight w:val="432"/>
        </w:trPr>
        <w:tc>
          <w:tcPr>
            <w:tcW w:w="490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</w:tr>
    </w:tbl>
    <w:p w:rsidR="007A3DBE" w:rsidRDefault="007A3DBE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</w:p>
    <w:p w:rsidR="00AD331A" w:rsidRPr="00E011B7" w:rsidRDefault="00AD331A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  <w:r w:rsidRPr="00E011B7">
        <w:rPr>
          <w:sz w:val="20"/>
        </w:rPr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:rsidR="00E67920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9E3606" w:rsidRPr="00B336F4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2070E9">
      <w:headerReference w:type="default" r:id="rId9"/>
      <w:footerReference w:type="default" r:id="rId10"/>
      <w:pgSz w:w="11906" w:h="16838"/>
      <w:pgMar w:top="1417" w:right="1417" w:bottom="1417" w:left="1417" w:header="56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1E" w:rsidRDefault="0087781E" w:rsidP="00544BA9">
      <w:r>
        <w:separator/>
      </w:r>
    </w:p>
  </w:endnote>
  <w:endnote w:type="continuationSeparator" w:id="0">
    <w:p w:rsidR="0087781E" w:rsidRDefault="0087781E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23129"/>
      <w:docPartObj>
        <w:docPartGallery w:val="Page Numbers (Bottom of Page)"/>
        <w:docPartUnique/>
      </w:docPartObj>
    </w:sdtPr>
    <w:sdtEndPr/>
    <w:sdtContent>
      <w:bookmarkStart w:id="1" w:name="_Hlk2942242" w:displacedByCustomXml="prev"/>
      <w:p w:rsidR="002070E9" w:rsidRPr="006B246E" w:rsidRDefault="002070E9" w:rsidP="002070E9">
        <w:pPr>
          <w:pStyle w:val="Stopka"/>
          <w:pBdr>
            <w:top w:val="single" w:sz="4" w:space="1" w:color="auto"/>
          </w:pBdr>
          <w:jc w:val="center"/>
          <w:rPr>
            <w:sz w:val="20"/>
            <w:lang w:val="x-none" w:eastAsia="x-none"/>
          </w:rPr>
        </w:pPr>
        <w:r w:rsidRPr="006B246E">
          <w:rPr>
            <w:sz w:val="20"/>
            <w:lang w:val="x-none" w:eastAsia="x-none"/>
          </w:rPr>
          <w:t xml:space="preserve">Projekt współfinansowany z Europejskiego Funduszu Rozwoju Regionalnego w ramach Regionalnego Programu Operacyjnego Województwa Pomorskiego na lata 2014-2020 </w:t>
        </w:r>
      </w:p>
      <w:bookmarkEnd w:id="1"/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 </w:t>
        </w:r>
      </w:p>
      <w:p w:rsidR="004869BA" w:rsidRDefault="00D81E6F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710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1E" w:rsidRDefault="0087781E" w:rsidP="00544BA9">
      <w:r>
        <w:separator/>
      </w:r>
    </w:p>
  </w:footnote>
  <w:footnote w:type="continuationSeparator" w:id="0">
    <w:p w:rsidR="0087781E" w:rsidRDefault="0087781E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E9" w:rsidRDefault="002070E9">
    <w:pPr>
      <w:pStyle w:val="Nagwek"/>
    </w:pPr>
    <w:r w:rsidRPr="00314EF2">
      <w:rPr>
        <w:noProof/>
      </w:rPr>
      <w:drawing>
        <wp:inline distT="0" distB="0" distL="0" distR="0" wp14:anchorId="3FE5246A" wp14:editId="54B2BAFE">
          <wp:extent cx="5686425" cy="609600"/>
          <wp:effectExtent l="0" t="0" r="9525" b="0"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>
    <w:nsid w:val="7C03591E"/>
    <w:multiLevelType w:val="hybridMultilevel"/>
    <w:tmpl w:val="5ABA0F50"/>
    <w:lvl w:ilvl="0" w:tplc="092AD08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1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1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60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 w:numId="51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236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3AA"/>
    <w:rsid w:val="001B33BC"/>
    <w:rsid w:val="001B3FA5"/>
    <w:rsid w:val="001B70B6"/>
    <w:rsid w:val="001C0254"/>
    <w:rsid w:val="001C0A8C"/>
    <w:rsid w:val="001C0C33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0E9"/>
    <w:rsid w:val="00207C20"/>
    <w:rsid w:val="0021247F"/>
    <w:rsid w:val="00215945"/>
    <w:rsid w:val="00215D72"/>
    <w:rsid w:val="00217D20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7638A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0B03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B83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C359D"/>
    <w:rsid w:val="003D23F8"/>
    <w:rsid w:val="003D654D"/>
    <w:rsid w:val="003E25EB"/>
    <w:rsid w:val="003E6CF5"/>
    <w:rsid w:val="003E75A6"/>
    <w:rsid w:val="003F00DB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89C"/>
    <w:rsid w:val="00427DD2"/>
    <w:rsid w:val="00431D80"/>
    <w:rsid w:val="00434FF9"/>
    <w:rsid w:val="004358AD"/>
    <w:rsid w:val="00435FEF"/>
    <w:rsid w:val="0044079B"/>
    <w:rsid w:val="00450F45"/>
    <w:rsid w:val="004511E3"/>
    <w:rsid w:val="00451D29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47C0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32E0"/>
    <w:rsid w:val="00555730"/>
    <w:rsid w:val="00555875"/>
    <w:rsid w:val="00556D70"/>
    <w:rsid w:val="00557185"/>
    <w:rsid w:val="005572B7"/>
    <w:rsid w:val="00557B04"/>
    <w:rsid w:val="00560B98"/>
    <w:rsid w:val="005615B5"/>
    <w:rsid w:val="0056160A"/>
    <w:rsid w:val="00561877"/>
    <w:rsid w:val="0056273C"/>
    <w:rsid w:val="00565839"/>
    <w:rsid w:val="00566EE0"/>
    <w:rsid w:val="00567600"/>
    <w:rsid w:val="00570DCE"/>
    <w:rsid w:val="0057149B"/>
    <w:rsid w:val="00575786"/>
    <w:rsid w:val="00575CA1"/>
    <w:rsid w:val="0058023D"/>
    <w:rsid w:val="0058287F"/>
    <w:rsid w:val="0058399C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59DC"/>
    <w:rsid w:val="005B6424"/>
    <w:rsid w:val="005B77E9"/>
    <w:rsid w:val="005C5BA6"/>
    <w:rsid w:val="005C6169"/>
    <w:rsid w:val="005D10AC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1411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6204"/>
    <w:rsid w:val="006476EF"/>
    <w:rsid w:val="00651BC0"/>
    <w:rsid w:val="00653962"/>
    <w:rsid w:val="00654894"/>
    <w:rsid w:val="006549E2"/>
    <w:rsid w:val="00655917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0293"/>
    <w:rsid w:val="0071099D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BE"/>
    <w:rsid w:val="007A3DFA"/>
    <w:rsid w:val="007A6E72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9EA"/>
    <w:rsid w:val="00873E54"/>
    <w:rsid w:val="00874B32"/>
    <w:rsid w:val="00875BB1"/>
    <w:rsid w:val="00876752"/>
    <w:rsid w:val="00877063"/>
    <w:rsid w:val="0087781E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09F5"/>
    <w:rsid w:val="008E13B9"/>
    <w:rsid w:val="008E27B6"/>
    <w:rsid w:val="008E75EA"/>
    <w:rsid w:val="008F01D5"/>
    <w:rsid w:val="008F0E1C"/>
    <w:rsid w:val="008F175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3EA7"/>
    <w:rsid w:val="0096441C"/>
    <w:rsid w:val="00973A0D"/>
    <w:rsid w:val="009755FF"/>
    <w:rsid w:val="009756CE"/>
    <w:rsid w:val="00975712"/>
    <w:rsid w:val="00976853"/>
    <w:rsid w:val="009804D8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606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39E9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4E2"/>
    <w:rsid w:val="00A92D5D"/>
    <w:rsid w:val="00A95D20"/>
    <w:rsid w:val="00A96F55"/>
    <w:rsid w:val="00A9746A"/>
    <w:rsid w:val="00AA1926"/>
    <w:rsid w:val="00AA374B"/>
    <w:rsid w:val="00AA529C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E3F70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681F"/>
    <w:rsid w:val="00B06AD8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2EB"/>
    <w:rsid w:val="00B27640"/>
    <w:rsid w:val="00B2779A"/>
    <w:rsid w:val="00B31557"/>
    <w:rsid w:val="00B336F4"/>
    <w:rsid w:val="00B4238E"/>
    <w:rsid w:val="00B438BA"/>
    <w:rsid w:val="00B45986"/>
    <w:rsid w:val="00B47C9B"/>
    <w:rsid w:val="00B51DD8"/>
    <w:rsid w:val="00B55166"/>
    <w:rsid w:val="00B55BBE"/>
    <w:rsid w:val="00B56B24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546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2F89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7F1"/>
    <w:rsid w:val="00D72ECD"/>
    <w:rsid w:val="00D80BD7"/>
    <w:rsid w:val="00D80F5C"/>
    <w:rsid w:val="00D81E6F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27C93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6C30"/>
    <w:rsid w:val="00E60493"/>
    <w:rsid w:val="00E61F31"/>
    <w:rsid w:val="00E67920"/>
    <w:rsid w:val="00E67AEB"/>
    <w:rsid w:val="00E67B28"/>
    <w:rsid w:val="00E737CD"/>
    <w:rsid w:val="00E752F7"/>
    <w:rsid w:val="00E757BD"/>
    <w:rsid w:val="00E75F7E"/>
    <w:rsid w:val="00E76B20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3696E"/>
    <w:rsid w:val="00F450F1"/>
    <w:rsid w:val="00F45AC6"/>
    <w:rsid w:val="00F46448"/>
    <w:rsid w:val="00F521C2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1ED9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966C-C6AC-41A9-AF5C-B8B71504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5</cp:revision>
  <cp:lastPrinted>2017-10-13T07:55:00Z</cp:lastPrinted>
  <dcterms:created xsi:type="dcterms:W3CDTF">2018-10-02T08:09:00Z</dcterms:created>
  <dcterms:modified xsi:type="dcterms:W3CDTF">2019-05-16T08:52:00Z</dcterms:modified>
</cp:coreProperties>
</file>